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870"/>
        <w:gridCol w:w="482"/>
        <w:gridCol w:w="513"/>
        <w:gridCol w:w="594"/>
        <w:gridCol w:w="818"/>
        <w:gridCol w:w="594"/>
        <w:gridCol w:w="594"/>
        <w:gridCol w:w="594"/>
        <w:gridCol w:w="594"/>
        <w:gridCol w:w="723"/>
        <w:gridCol w:w="594"/>
        <w:gridCol w:w="564"/>
        <w:gridCol w:w="662"/>
        <w:gridCol w:w="710"/>
        <w:gridCol w:w="623"/>
        <w:gridCol w:w="97"/>
      </w:tblGrid>
      <w:tr w:rsidR="00232344" w:rsidRPr="003D4DAF" w14:paraId="63C8BB05" w14:textId="77777777" w:rsidTr="009C10F3">
        <w:trPr>
          <w:gridAfter w:val="1"/>
          <w:wAfter w:w="101" w:type="dxa"/>
          <w:cantSplit/>
          <w:trHeight w:val="3410"/>
          <w:tblHeader/>
        </w:trPr>
        <w:tc>
          <w:tcPr>
            <w:tcW w:w="1885" w:type="dxa"/>
            <w:shd w:val="clear" w:color="auto" w:fill="auto"/>
            <w:vAlign w:val="bottom"/>
          </w:tcPr>
          <w:p w14:paraId="707CD193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State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7F80F2F4" w14:textId="77777777" w:rsidR="00232344" w:rsidRPr="007A482B" w:rsidRDefault="00E2342E" w:rsidP="006F5B04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Ophthalmic</w:t>
            </w:r>
            <w:r w:rsidR="00232344">
              <w:rPr>
                <w:b/>
                <w:sz w:val="22"/>
              </w:rPr>
              <w:t xml:space="preserve"> Surg</w:t>
            </w:r>
            <w:r>
              <w:rPr>
                <w:b/>
                <w:sz w:val="22"/>
              </w:rPr>
              <w:t>ery</w:t>
            </w:r>
            <w:r w:rsidR="00232344">
              <w:rPr>
                <w:b/>
                <w:sz w:val="22"/>
              </w:rPr>
              <w:t xml:space="preserve"> 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14:paraId="10F572E7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Lumps and Bumps</w:t>
            </w:r>
          </w:p>
        </w:tc>
        <w:tc>
          <w:tcPr>
            <w:tcW w:w="599" w:type="dxa"/>
            <w:shd w:val="clear" w:color="auto" w:fill="D9D9D9" w:themeFill="background1" w:themeFillShade="D9"/>
            <w:textDirection w:val="btLr"/>
            <w:vAlign w:val="center"/>
          </w:tcPr>
          <w:p w14:paraId="3345CFED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State Authorized Procedures</w:t>
            </w:r>
          </w:p>
        </w:tc>
        <w:tc>
          <w:tcPr>
            <w:tcW w:w="827" w:type="dxa"/>
            <w:shd w:val="clear" w:color="auto" w:fill="auto"/>
            <w:textDirection w:val="btLr"/>
            <w:vAlign w:val="center"/>
          </w:tcPr>
          <w:p w14:paraId="18467FEE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Rx Controlled Substances</w:t>
            </w:r>
          </w:p>
        </w:tc>
        <w:tc>
          <w:tcPr>
            <w:tcW w:w="599" w:type="dxa"/>
            <w:shd w:val="clear" w:color="auto" w:fill="D9D9D9" w:themeFill="background1" w:themeFillShade="D9"/>
            <w:textDirection w:val="btLr"/>
            <w:vAlign w:val="center"/>
          </w:tcPr>
          <w:p w14:paraId="63A69637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Rx Hydrocodone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14:paraId="08DDA422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Oral Steroids</w:t>
            </w:r>
          </w:p>
        </w:tc>
        <w:tc>
          <w:tcPr>
            <w:tcW w:w="599" w:type="dxa"/>
            <w:shd w:val="clear" w:color="auto" w:fill="D9D9D9" w:themeFill="background1" w:themeFillShade="D9"/>
            <w:textDirection w:val="btLr"/>
            <w:vAlign w:val="center"/>
          </w:tcPr>
          <w:p w14:paraId="39EE7243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Oral Immunosuppressives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14:paraId="0BA239E0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Oral Anti-</w:t>
            </w:r>
            <w:proofErr w:type="spellStart"/>
            <w:r w:rsidRPr="007A482B">
              <w:rPr>
                <w:b/>
                <w:sz w:val="22"/>
              </w:rPr>
              <w:t>fungals</w:t>
            </w:r>
            <w:proofErr w:type="spellEnd"/>
          </w:p>
        </w:tc>
        <w:tc>
          <w:tcPr>
            <w:tcW w:w="681" w:type="dxa"/>
            <w:shd w:val="clear" w:color="auto" w:fill="D9D9D9" w:themeFill="background1" w:themeFillShade="D9"/>
            <w:textDirection w:val="btLr"/>
            <w:vAlign w:val="center"/>
          </w:tcPr>
          <w:p w14:paraId="69930F6E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Glaucoma Authority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14:paraId="49C3CC9F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Injectable Authority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  <w:vAlign w:val="center"/>
          </w:tcPr>
          <w:p w14:paraId="778DCB8C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Diagnostic Testing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14:paraId="15C6A742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In-office Blood Testing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14:paraId="010B49F3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r w:rsidRPr="007A482B">
              <w:rPr>
                <w:b/>
                <w:sz w:val="22"/>
              </w:rPr>
              <w:t>Vision Rehab/Therapy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14:paraId="2920A0E2" w14:textId="77777777" w:rsidR="00232344" w:rsidRPr="007A482B" w:rsidRDefault="00232344" w:rsidP="006F5B04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  <w:sz w:val="22"/>
              </w:rPr>
              <w:t>Punctal</w:t>
            </w:r>
            <w:proofErr w:type="spellEnd"/>
            <w:r>
              <w:rPr>
                <w:b/>
                <w:sz w:val="22"/>
              </w:rPr>
              <w:t xml:space="preserve"> Plug and Foreign Body Removal</w:t>
            </w:r>
          </w:p>
        </w:tc>
      </w:tr>
      <w:tr w:rsidR="00232344" w:rsidRPr="007A482B" w14:paraId="034F986A" w14:textId="77777777" w:rsidTr="00233625">
        <w:trPr>
          <w:cantSplit/>
          <w:trHeight w:val="170"/>
        </w:trPr>
        <w:tc>
          <w:tcPr>
            <w:tcW w:w="10626" w:type="dxa"/>
            <w:gridSpan w:val="16"/>
            <w:shd w:val="clear" w:color="auto" w:fill="auto"/>
            <w:textDirection w:val="btLr"/>
          </w:tcPr>
          <w:p w14:paraId="26BB87A5" w14:textId="77777777" w:rsidR="00232344" w:rsidRPr="007A482B" w:rsidRDefault="00232344" w:rsidP="00865DD3">
            <w:pPr>
              <w:ind w:left="113" w:right="113"/>
              <w:jc w:val="center"/>
              <w:rPr>
                <w:b/>
              </w:rPr>
            </w:pPr>
          </w:p>
        </w:tc>
      </w:tr>
      <w:tr w:rsidR="00232344" w14:paraId="2364CE02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1F96DB53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Alabam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968B73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1490B4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A425E1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4F1F594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0B13EA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2ABE680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5A9FE6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591B8A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265D12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1715DA5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C667AF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42888FD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C037F8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D403601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D1270E2" w14:textId="77777777" w:rsidTr="00856669">
        <w:trPr>
          <w:gridAfter w:val="1"/>
          <w:wAfter w:w="101" w:type="dxa"/>
        </w:trPr>
        <w:tc>
          <w:tcPr>
            <w:tcW w:w="1885" w:type="dxa"/>
            <w:shd w:val="clear" w:color="auto" w:fill="92D050"/>
          </w:tcPr>
          <w:p w14:paraId="6D3FF020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Alaska</w:t>
            </w:r>
          </w:p>
        </w:tc>
        <w:tc>
          <w:tcPr>
            <w:tcW w:w="475" w:type="dxa"/>
            <w:shd w:val="clear" w:color="auto" w:fill="92D050"/>
          </w:tcPr>
          <w:p w14:paraId="48EBEDD1" w14:textId="77777777" w:rsidR="00232344" w:rsidRPr="007A482B" w:rsidRDefault="00856669" w:rsidP="006F5B04">
            <w:pPr>
              <w:jc w:val="center"/>
            </w:pPr>
            <w:r>
              <w:t>X</w:t>
            </w:r>
          </w:p>
        </w:tc>
        <w:tc>
          <w:tcPr>
            <w:tcW w:w="515" w:type="dxa"/>
            <w:shd w:val="clear" w:color="auto" w:fill="92D050"/>
          </w:tcPr>
          <w:p w14:paraId="1E0F3DE0" w14:textId="77777777" w:rsidR="00232344" w:rsidRPr="007A482B" w:rsidRDefault="00856669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92D050"/>
          </w:tcPr>
          <w:p w14:paraId="49C570C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92D050"/>
          </w:tcPr>
          <w:p w14:paraId="368430D3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92D050"/>
          </w:tcPr>
          <w:p w14:paraId="0851E0C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4828E8C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6476831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318EF12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92D050"/>
          </w:tcPr>
          <w:p w14:paraId="53C7288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92D050"/>
          </w:tcPr>
          <w:p w14:paraId="1A6BCE4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92D050"/>
          </w:tcPr>
          <w:p w14:paraId="34D5CCA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92D050"/>
          </w:tcPr>
          <w:p w14:paraId="09188EA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92D050"/>
          </w:tcPr>
          <w:p w14:paraId="0E25D67E" w14:textId="77777777" w:rsidR="00232344" w:rsidRPr="007A482B" w:rsidRDefault="00DC2FE7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92D050"/>
          </w:tcPr>
          <w:p w14:paraId="5CA2653B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11D6B0F2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27816FE3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Arizon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BAE0C8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F22EE82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0A24C0C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3F054E91" w14:textId="77777777" w:rsidR="00232344" w:rsidRPr="007A482B" w:rsidRDefault="00473C14" w:rsidP="006F5B04">
            <w:pPr>
              <w:jc w:val="center"/>
            </w:pPr>
            <w:proofErr w:type="gramStart"/>
            <w:r>
              <w:rPr>
                <w:sz w:val="22"/>
              </w:rPr>
              <w:t>2</w:t>
            </w:r>
            <w:r w:rsidR="00392E92">
              <w:rPr>
                <w:sz w:val="22"/>
              </w:rPr>
              <w:t>!</w:t>
            </w:r>
            <w:r>
              <w:rPr>
                <w:sz w:val="22"/>
              </w:rPr>
              <w:t>,</w:t>
            </w:r>
            <w:proofErr w:type="gramEnd"/>
            <w:r w:rsidR="00232344" w:rsidRPr="007A482B">
              <w:rPr>
                <w:sz w:val="22"/>
              </w:rPr>
              <w:t>3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9A3DF3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EB68F2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C9EAD0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E60A18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3C22D7B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1FBB8A5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8B6D7C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198226D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3119160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2A6F7B3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740DA438" w14:textId="77777777" w:rsidTr="00603811">
        <w:trPr>
          <w:gridAfter w:val="1"/>
          <w:wAfter w:w="101" w:type="dxa"/>
        </w:trPr>
        <w:tc>
          <w:tcPr>
            <w:tcW w:w="1885" w:type="dxa"/>
            <w:shd w:val="clear" w:color="auto" w:fill="92D050"/>
          </w:tcPr>
          <w:p w14:paraId="744EDDB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Arkansas</w:t>
            </w:r>
          </w:p>
        </w:tc>
        <w:tc>
          <w:tcPr>
            <w:tcW w:w="475" w:type="dxa"/>
            <w:shd w:val="clear" w:color="auto" w:fill="92D050"/>
          </w:tcPr>
          <w:p w14:paraId="109CE9B0" w14:textId="77777777" w:rsidR="00232344" w:rsidRPr="007A482B" w:rsidRDefault="001F32BC" w:rsidP="006F5B04">
            <w:pPr>
              <w:jc w:val="center"/>
            </w:pPr>
            <w:r>
              <w:t>X</w:t>
            </w:r>
          </w:p>
        </w:tc>
        <w:tc>
          <w:tcPr>
            <w:tcW w:w="515" w:type="dxa"/>
            <w:shd w:val="clear" w:color="auto" w:fill="92D050"/>
          </w:tcPr>
          <w:p w14:paraId="6EBDB291" w14:textId="77777777" w:rsidR="00232344" w:rsidRPr="007A482B" w:rsidRDefault="001F32BC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92D050"/>
          </w:tcPr>
          <w:p w14:paraId="7E785643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92D050"/>
          </w:tcPr>
          <w:p w14:paraId="699256A0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92D050"/>
          </w:tcPr>
          <w:p w14:paraId="2E1235E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0BABC45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57978E5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6C3BEEC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92D050"/>
          </w:tcPr>
          <w:p w14:paraId="52432B7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92D050"/>
          </w:tcPr>
          <w:p w14:paraId="75E76DD6" w14:textId="77777777" w:rsidR="00232344" w:rsidRPr="007A482B" w:rsidRDefault="001F32BC" w:rsidP="006F5B04">
            <w:pPr>
              <w:jc w:val="center"/>
            </w:pPr>
            <w:r>
              <w:t>X</w:t>
            </w:r>
          </w:p>
        </w:tc>
        <w:tc>
          <w:tcPr>
            <w:tcW w:w="568" w:type="dxa"/>
            <w:shd w:val="clear" w:color="auto" w:fill="92D050"/>
          </w:tcPr>
          <w:p w14:paraId="4A6DA36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92D050"/>
          </w:tcPr>
          <w:p w14:paraId="6B2184C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92D050"/>
          </w:tcPr>
          <w:p w14:paraId="7FF067AA" w14:textId="77777777" w:rsidR="00232344" w:rsidRPr="007A482B" w:rsidRDefault="001F32BC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92D050"/>
          </w:tcPr>
          <w:p w14:paraId="44C5D1C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E37C46D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4A61EBE2" w14:textId="77777777" w:rsidR="00232344" w:rsidRPr="00EA1DB8" w:rsidRDefault="00232344" w:rsidP="006F5B04">
            <w:pPr>
              <w:rPr>
                <w:b/>
              </w:rPr>
            </w:pPr>
            <w:r w:rsidRPr="00EA1DB8">
              <w:rPr>
                <w:b/>
                <w:sz w:val="22"/>
              </w:rPr>
              <w:t>Californi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9A31A8A" w14:textId="77777777" w:rsidR="00232344" w:rsidRPr="00EA1DB8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13DE703" w14:textId="77777777" w:rsidR="00232344" w:rsidRPr="00EA1DB8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6ED457D9" w14:textId="77777777" w:rsidR="00232344" w:rsidRPr="00EA1DB8" w:rsidRDefault="00232344" w:rsidP="006F5B04">
            <w:pPr>
              <w:jc w:val="center"/>
            </w:pPr>
            <w:r w:rsidRPr="00EA1DB8"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633B001D" w14:textId="77777777" w:rsidR="00232344" w:rsidRPr="00EA1DB8" w:rsidRDefault="00473C14" w:rsidP="006F5B04">
            <w:pPr>
              <w:jc w:val="center"/>
            </w:pPr>
            <w:proofErr w:type="gramStart"/>
            <w:r w:rsidRPr="00EA1DB8">
              <w:rPr>
                <w:sz w:val="22"/>
              </w:rPr>
              <w:t>2</w:t>
            </w:r>
            <w:r w:rsidR="00392E92" w:rsidRPr="00EA1DB8">
              <w:rPr>
                <w:sz w:val="22"/>
              </w:rPr>
              <w:t>!</w:t>
            </w:r>
            <w:r w:rsidRPr="00EA1DB8">
              <w:rPr>
                <w:sz w:val="22"/>
              </w:rPr>
              <w:t>,</w:t>
            </w:r>
            <w:proofErr w:type="gramEnd"/>
            <w:r w:rsidR="00232344" w:rsidRPr="00EA1DB8">
              <w:rPr>
                <w:sz w:val="22"/>
              </w:rPr>
              <w:t>3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980421B" w14:textId="77777777" w:rsidR="00232344" w:rsidRPr="00EA1DB8" w:rsidRDefault="00232344" w:rsidP="006F5B04">
            <w:pPr>
              <w:jc w:val="center"/>
            </w:pPr>
            <w:r w:rsidRPr="00EA1DB8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8750363" w14:textId="77777777" w:rsidR="00232344" w:rsidRPr="00EA1DB8" w:rsidRDefault="00232344" w:rsidP="006F5B04">
            <w:pPr>
              <w:jc w:val="center"/>
            </w:pPr>
            <w:r w:rsidRPr="00EA1DB8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C0FD74A" w14:textId="77777777" w:rsidR="00232344" w:rsidRPr="00EA1DB8" w:rsidRDefault="00232344" w:rsidP="006F5B04">
            <w:pPr>
              <w:jc w:val="center"/>
            </w:pPr>
            <w:r w:rsidRPr="00EA1DB8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6C30222" w14:textId="77777777" w:rsidR="00232344" w:rsidRPr="00EA1DB8" w:rsidRDefault="00232344" w:rsidP="006F5B04">
            <w:pPr>
              <w:jc w:val="center"/>
            </w:pPr>
            <w:r w:rsidRPr="00EA1DB8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2359A6F" w14:textId="77777777" w:rsidR="00232344" w:rsidRPr="00EA1DB8" w:rsidRDefault="00232344" w:rsidP="006F5B04">
            <w:pPr>
              <w:jc w:val="center"/>
            </w:pPr>
            <w:r w:rsidRPr="00EA1DB8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1D726420" w14:textId="77777777" w:rsidR="00232344" w:rsidRPr="00EA1DB8" w:rsidRDefault="00EA1DB8" w:rsidP="006F5B04">
            <w:pPr>
              <w:jc w:val="center"/>
            </w:pPr>
            <w:r w:rsidRPr="00EA1DB8"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877E442" w14:textId="77777777" w:rsidR="00232344" w:rsidRPr="00EA1DB8" w:rsidRDefault="00232344" w:rsidP="006F5B04">
            <w:pPr>
              <w:jc w:val="center"/>
            </w:pPr>
            <w:r w:rsidRPr="00EA1DB8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3A7CA081" w14:textId="77777777" w:rsidR="00232344" w:rsidRPr="00EA1DB8" w:rsidRDefault="00EA1DB8" w:rsidP="006F5B04">
            <w:pPr>
              <w:jc w:val="center"/>
            </w:pPr>
            <w:r w:rsidRPr="00EA1DB8"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A263740" w14:textId="77777777" w:rsidR="00232344" w:rsidRPr="00EA1DB8" w:rsidRDefault="00C92AE1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auto"/>
          </w:tcPr>
          <w:p w14:paraId="0722698C" w14:textId="77777777" w:rsidR="00232344" w:rsidRPr="007A482B" w:rsidRDefault="00232344" w:rsidP="006F5B04">
            <w:pPr>
              <w:jc w:val="center"/>
            </w:pPr>
            <w:r w:rsidRPr="00EA1DB8">
              <w:rPr>
                <w:sz w:val="22"/>
              </w:rPr>
              <w:t>X</w:t>
            </w:r>
          </w:p>
        </w:tc>
      </w:tr>
      <w:tr w:rsidR="00232344" w14:paraId="65207327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4C7755A6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Colorado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191DA92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21EF33E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70A8077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7933C13D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1892CF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68F81B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1A6FE58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1C45D2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536927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499D84EB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B01134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334E21F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577A45B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08D16BC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14CB5927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28EE926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Connecticut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6373878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6224426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4135D6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15F2196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3C60D2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FF2EDC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599B58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4D4DC2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50E5FD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</w:p>
        </w:tc>
        <w:tc>
          <w:tcPr>
            <w:tcW w:w="599" w:type="dxa"/>
            <w:shd w:val="clear" w:color="auto" w:fill="auto"/>
          </w:tcPr>
          <w:p w14:paraId="337EAFD1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E2BA51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0B68433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9E82845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A5D9FE2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1E65C8FC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827DB8C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D.C.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0C1E746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07649ED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A2F390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40ABE35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D3C541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2E73FDD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2DE972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05A39F2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406DACE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</w:p>
        </w:tc>
        <w:tc>
          <w:tcPr>
            <w:tcW w:w="599" w:type="dxa"/>
            <w:shd w:val="clear" w:color="auto" w:fill="auto"/>
          </w:tcPr>
          <w:p w14:paraId="4A8F6918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ABFA09F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2481EAF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27202C0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</w:t>
            </w:r>
          </w:p>
        </w:tc>
        <w:tc>
          <w:tcPr>
            <w:tcW w:w="630" w:type="dxa"/>
            <w:shd w:val="clear" w:color="auto" w:fill="auto"/>
          </w:tcPr>
          <w:p w14:paraId="1844B1CD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384F5476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41DC3846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Delaware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3867AF45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CBBBBB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491E1B0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23009006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7A208E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E3C4DC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A80862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FA8B07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758579C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1C9E8165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7D6C3F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55282D53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15FA02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C8F80DC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3CE98A0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667FE52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Florid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6E94664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E23BCF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4C15BC4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78E4DA7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3-4</w:t>
            </w:r>
            <w:r w:rsidRPr="007A482B">
              <w:rPr>
                <w:rStyle w:val="EndnoteReference"/>
                <w:sz w:val="22"/>
              </w:rPr>
              <w:endnoteReference w:id="1"/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E9EE06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3014888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EC7195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723ADB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0ECD200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6E52636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69BBCBAB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64813EF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4D58FCB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9E2FB4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0B93600A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7C2170D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Georgi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1BFB414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110384A1" w14:textId="77777777" w:rsidR="00232344" w:rsidRPr="007A482B" w:rsidRDefault="00E2342E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F03CD6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5FECF6F6" w14:textId="77777777" w:rsidR="00232344" w:rsidRPr="007A482B" w:rsidRDefault="00392E92" w:rsidP="006F5B04">
            <w:pPr>
              <w:jc w:val="center"/>
            </w:pPr>
            <w:proofErr w:type="gramStart"/>
            <w:r>
              <w:rPr>
                <w:sz w:val="22"/>
              </w:rPr>
              <w:t>2</w:t>
            </w:r>
            <w:r w:rsidR="00982610">
              <w:rPr>
                <w:sz w:val="22"/>
              </w:rPr>
              <w:t>!</w:t>
            </w:r>
            <w:r>
              <w:rPr>
                <w:sz w:val="22"/>
              </w:rPr>
              <w:t>,</w:t>
            </w:r>
            <w:proofErr w:type="gramEnd"/>
            <w:r w:rsidR="00232344" w:rsidRPr="007A482B">
              <w:rPr>
                <w:sz w:val="22"/>
              </w:rPr>
              <w:t>3-</w:t>
            </w:r>
            <w:r w:rsidR="00871690">
              <w:rPr>
                <w:sz w:val="22"/>
              </w:rPr>
              <w:t>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0CB1AD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AD0FA3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E1C5A4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0C08CD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5E80AA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71ED1D0D" w14:textId="77777777" w:rsidR="00232344" w:rsidRPr="007A482B" w:rsidRDefault="00F12825" w:rsidP="006F5B04">
            <w:pPr>
              <w:jc w:val="center"/>
            </w:pPr>
            <w: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0807602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4B3BEEFC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54C2598" w14:textId="77777777" w:rsidR="00232344" w:rsidRPr="007A482B" w:rsidRDefault="00E2342E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auto"/>
          </w:tcPr>
          <w:p w14:paraId="654B0F35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22979F67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2FD815CF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Hawaii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0FC9663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C621DE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B22C27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1F8A75D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DD79E9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73EAAB8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CC3B3F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ADAB9C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4150A7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763F398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28F59D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00759C5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AFB815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5D9E726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6A4139D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2DCAFEEC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Idaho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5FA268AB" w14:textId="77777777" w:rsidR="00232344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496462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40E44C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72721F0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1F1E008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D06132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D18B0A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73DE47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C717A8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187543D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5B9341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0D0F9EF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B52FA7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295FAE0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32285EA9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F915C67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Illinois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3692CA9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873B1C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49787A8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2E019FAE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F579BB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EFEB771" w14:textId="77777777" w:rsidR="00232344" w:rsidRPr="007A482B" w:rsidRDefault="00BB2C4D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CD047B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D5BECE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A9C476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486B894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07DC98C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54A9E38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148A08C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0E7ED119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257B5A25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1C4442C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Indian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178307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2AE80EF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392C305" w14:textId="77777777" w:rsidR="00232344" w:rsidRPr="007A482B" w:rsidRDefault="003064CF" w:rsidP="006F5B04">
            <w:pPr>
              <w:jc w:val="center"/>
            </w:pPr>
            <w:r>
              <w:t>P</w:t>
            </w:r>
          </w:p>
        </w:tc>
        <w:tc>
          <w:tcPr>
            <w:tcW w:w="827" w:type="dxa"/>
            <w:shd w:val="clear" w:color="auto" w:fill="auto"/>
          </w:tcPr>
          <w:p w14:paraId="50504D8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4</w:t>
            </w:r>
            <w:r w:rsidRPr="007A482B">
              <w:rPr>
                <w:rStyle w:val="EndnoteReference"/>
                <w:sz w:val="22"/>
              </w:rPr>
              <w:endnoteReference w:id="2"/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3BA8B5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16810A1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F6BBFC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3A94FC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1670D9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49803FF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8224A0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367EFF4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1152A7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40B6DAC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2CE54708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083DFE2F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Iow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4D4D022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1E586B0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410EFC1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76E973D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50ED50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50E5A9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2B6E50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D7CBC3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54C99A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6AFDDE2" w14:textId="6577C696" w:rsidR="00232344" w:rsidRPr="007A482B" w:rsidRDefault="003C7246" w:rsidP="006F5B04">
            <w:pPr>
              <w:jc w:val="center"/>
            </w:pPr>
            <w: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3DFF9C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127CFBA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FCE8197" w14:textId="77777777" w:rsidR="00232344" w:rsidRPr="007A482B" w:rsidRDefault="005B3F36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auto"/>
          </w:tcPr>
          <w:p w14:paraId="104E74D8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1375C32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72E2B91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Kansas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EE3E0F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0739C7A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4EAC6758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47057E7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8D1CA3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346724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09BA5C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0E347B4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E6AD39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343746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DD4C67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26CEAE8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20A4F1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</w:t>
            </w:r>
          </w:p>
        </w:tc>
        <w:tc>
          <w:tcPr>
            <w:tcW w:w="630" w:type="dxa"/>
            <w:shd w:val="clear" w:color="auto" w:fill="auto"/>
          </w:tcPr>
          <w:p w14:paraId="40888A88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B3CA888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92D050"/>
          </w:tcPr>
          <w:p w14:paraId="53D8CD5E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Kentucky</w:t>
            </w:r>
          </w:p>
        </w:tc>
        <w:tc>
          <w:tcPr>
            <w:tcW w:w="475" w:type="dxa"/>
            <w:shd w:val="clear" w:color="auto" w:fill="92D050"/>
          </w:tcPr>
          <w:p w14:paraId="3F4B7BDF" w14:textId="77777777" w:rsidR="00232344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15" w:type="dxa"/>
            <w:shd w:val="clear" w:color="auto" w:fill="92D050"/>
          </w:tcPr>
          <w:p w14:paraId="4DDBE2FE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07A000F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827" w:type="dxa"/>
            <w:shd w:val="clear" w:color="auto" w:fill="92D050"/>
          </w:tcPr>
          <w:p w14:paraId="2051E3A4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92D050"/>
          </w:tcPr>
          <w:p w14:paraId="0096D13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34E5CFA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6F5BFFE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3774214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92D050"/>
          </w:tcPr>
          <w:p w14:paraId="7D2DB4C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92D050"/>
          </w:tcPr>
          <w:p w14:paraId="5D7D062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92D050"/>
          </w:tcPr>
          <w:p w14:paraId="20626B6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92D050"/>
          </w:tcPr>
          <w:p w14:paraId="7ABE0DD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92D050"/>
          </w:tcPr>
          <w:p w14:paraId="6826451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92D050"/>
          </w:tcPr>
          <w:p w14:paraId="1F34E4DD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6359D460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92D050"/>
          </w:tcPr>
          <w:p w14:paraId="711A56B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Louisiana</w:t>
            </w:r>
          </w:p>
        </w:tc>
        <w:tc>
          <w:tcPr>
            <w:tcW w:w="475" w:type="dxa"/>
            <w:shd w:val="clear" w:color="auto" w:fill="92D050"/>
          </w:tcPr>
          <w:p w14:paraId="1A7DF7F0" w14:textId="77777777" w:rsidR="00232344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15" w:type="dxa"/>
            <w:shd w:val="clear" w:color="auto" w:fill="92D050"/>
          </w:tcPr>
          <w:p w14:paraId="6D9D680F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4AADF84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827" w:type="dxa"/>
            <w:shd w:val="clear" w:color="auto" w:fill="92D050"/>
          </w:tcPr>
          <w:p w14:paraId="0F1B1E0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92D050"/>
          </w:tcPr>
          <w:p w14:paraId="1E5ACE2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1CA3741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45A8E8C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7BF7C98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92D050"/>
          </w:tcPr>
          <w:p w14:paraId="6BFB1DB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92D050"/>
          </w:tcPr>
          <w:p w14:paraId="1BAF5E5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92D050"/>
          </w:tcPr>
          <w:p w14:paraId="31C2918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92D050"/>
          </w:tcPr>
          <w:p w14:paraId="1056FB0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92D050"/>
          </w:tcPr>
          <w:p w14:paraId="73E85051" w14:textId="77777777" w:rsidR="00232344" w:rsidRPr="007A482B" w:rsidRDefault="005B20AD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92D050"/>
          </w:tcPr>
          <w:p w14:paraId="325E366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1AF8DB7D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0835413E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aine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E149D3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7E15CC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BB1A89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099DA8C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05FF6A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7C85B51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081001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FED0DD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439577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46DC251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6881FE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2F3BAE8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1FA2C52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4271989F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0992B24B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8090813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aryland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6D87AD8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0919BC3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B5724A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1927341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005A95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443DA89F" w14:textId="77777777" w:rsidR="00232344" w:rsidRPr="007A482B" w:rsidRDefault="00966CA7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C7AC2F1" w14:textId="77777777" w:rsidR="00232344" w:rsidRPr="007A482B" w:rsidRDefault="00966CA7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auto"/>
          </w:tcPr>
          <w:p w14:paraId="5C954F9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671B755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</w:p>
        </w:tc>
        <w:tc>
          <w:tcPr>
            <w:tcW w:w="599" w:type="dxa"/>
            <w:shd w:val="clear" w:color="auto" w:fill="auto"/>
          </w:tcPr>
          <w:p w14:paraId="2370DBB4" w14:textId="77777777" w:rsidR="00232344" w:rsidRPr="007A482B" w:rsidRDefault="00966CA7" w:rsidP="006F5B04">
            <w:pPr>
              <w:jc w:val="center"/>
            </w:pPr>
            <w: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BA9471B" w14:textId="77777777" w:rsidR="00232344" w:rsidRPr="007A482B" w:rsidRDefault="00966CA7" w:rsidP="006F5B04">
            <w:pPr>
              <w:jc w:val="center"/>
            </w:pPr>
            <w:r>
              <w:t>X</w:t>
            </w:r>
          </w:p>
        </w:tc>
        <w:tc>
          <w:tcPr>
            <w:tcW w:w="670" w:type="dxa"/>
            <w:shd w:val="clear" w:color="auto" w:fill="auto"/>
          </w:tcPr>
          <w:p w14:paraId="6819B1EB" w14:textId="77777777" w:rsidR="00232344" w:rsidRPr="007A482B" w:rsidRDefault="00966CA7" w:rsidP="006F5B04">
            <w:pPr>
              <w:jc w:val="center"/>
            </w:pPr>
            <w: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CCB7FC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5F1D559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1B435411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BCE9D7E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assachusetts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07CD81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07AEB1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69960B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35202F76" w14:textId="7AB2FA14" w:rsidR="00232344" w:rsidRPr="007A482B" w:rsidRDefault="00E07D02" w:rsidP="006F5B04">
            <w:pPr>
              <w:jc w:val="center"/>
            </w:pPr>
            <w:r>
              <w:t>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EC999A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0719A3EC" w14:textId="75C686F7" w:rsidR="00232344" w:rsidRPr="007A482B" w:rsidRDefault="00D851A4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DB243F0" w14:textId="06C37021" w:rsidR="00232344" w:rsidRPr="007A482B" w:rsidRDefault="004B3FDB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auto"/>
          </w:tcPr>
          <w:p w14:paraId="3AE538A9" w14:textId="12B14775" w:rsidR="00232344" w:rsidRPr="007A482B" w:rsidRDefault="004B3FDB" w:rsidP="006F5B04">
            <w:pPr>
              <w:jc w:val="center"/>
            </w:pPr>
            <w: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6BB8995" w14:textId="7E253DF3" w:rsidR="00232344" w:rsidRPr="007A482B" w:rsidRDefault="00D851A4" w:rsidP="006F5B04">
            <w:pPr>
              <w:jc w:val="center"/>
            </w:pPr>
            <w:r>
              <w:t>T&amp;O</w:t>
            </w:r>
          </w:p>
        </w:tc>
        <w:tc>
          <w:tcPr>
            <w:tcW w:w="599" w:type="dxa"/>
            <w:shd w:val="clear" w:color="auto" w:fill="auto"/>
          </w:tcPr>
          <w:p w14:paraId="6399D8F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02572A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57ABE18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7F8041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00C18621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64D2E1D4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00FCCCDF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ichigan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D4C4AE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2E392B2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F7F989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7D0DE8A4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19A2CB3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55B161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626A1AC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B935D7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F75E8D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6972399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5E17A28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4BC304F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13A31FA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400FC10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6DB8C7E2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092E7123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innesot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55B70D8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6A8DD3C5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5E02187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1171564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4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4080C2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03C81C8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EFA218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CE53FB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1CB0DA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5D69668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454E11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474CB40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4A36DF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</w:t>
            </w:r>
          </w:p>
        </w:tc>
        <w:tc>
          <w:tcPr>
            <w:tcW w:w="630" w:type="dxa"/>
            <w:shd w:val="clear" w:color="auto" w:fill="auto"/>
          </w:tcPr>
          <w:p w14:paraId="6CBEC5D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291587C4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4D90FD4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ississippi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641130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984CE2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6E5DF3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2BB16FD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4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11D492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6B8D1FA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00467D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64108E0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A25841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C499FF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F8A2A8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228F7E67" w14:textId="77777777" w:rsidR="00232344" w:rsidRPr="007A482B" w:rsidRDefault="00432AB1" w:rsidP="006F5B04">
            <w:pPr>
              <w:jc w:val="center"/>
            </w:pPr>
            <w: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5F0EFC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372BDEF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055624DA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3A064278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issouri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1D30CE6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46A68C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143938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08809E0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93A6A0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10243F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EF6482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3939D4F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AAB92F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2332176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53B78B4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4366EE9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EDD1CB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63A32883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EAE3A9B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4D06AF4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Montan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5AA3EF7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5E26F72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7E5941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5D6E7A1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24F82D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F5CAB2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11E169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0A554D3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580E15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C51D20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9F3F17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0E83840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66BD40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1B3180B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3E2F27E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D0B39A1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Nebrask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12AEAFD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529D1A4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70061F0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35E279A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C6221EF" w14:textId="77777777" w:rsidR="00232344" w:rsidRPr="007A482B" w:rsidRDefault="00285061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auto"/>
          </w:tcPr>
          <w:p w14:paraId="6BBCA9F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FD2126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919860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337E81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72CF14D0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D5E6FB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7AEFA42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679579D" w14:textId="77777777" w:rsidR="00232344" w:rsidRPr="007A482B" w:rsidRDefault="00520F71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auto"/>
          </w:tcPr>
          <w:p w14:paraId="08230E29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1E454D8F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747D9D11" w14:textId="77777777" w:rsidR="00232344" w:rsidRPr="0089052B" w:rsidRDefault="00232344" w:rsidP="006F5B04">
            <w:pPr>
              <w:rPr>
                <w:b/>
              </w:rPr>
            </w:pPr>
            <w:r w:rsidRPr="0089052B">
              <w:rPr>
                <w:b/>
                <w:sz w:val="22"/>
              </w:rPr>
              <w:t>Nevad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11FF9874" w14:textId="77777777" w:rsidR="00232344" w:rsidRPr="008905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1588569C" w14:textId="77777777" w:rsidR="00232344" w:rsidRPr="008905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A6F688E" w14:textId="77777777" w:rsidR="00232344" w:rsidRPr="008905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0F0AC6D0" w14:textId="77777777" w:rsidR="00232344" w:rsidRPr="0089052B" w:rsidRDefault="00D712FF" w:rsidP="006F5B04">
            <w:pPr>
              <w:jc w:val="center"/>
            </w:pPr>
            <w:r w:rsidRPr="0089052B">
              <w:rPr>
                <w:sz w:val="22"/>
              </w:rPr>
              <w:t>3</w:t>
            </w:r>
            <w:r w:rsidR="00232344" w:rsidRPr="0089052B">
              <w:rPr>
                <w:sz w:val="22"/>
              </w:rPr>
              <w:t>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B79C805" w14:textId="77777777" w:rsidR="00232344" w:rsidRPr="008905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79FB32F7" w14:textId="77777777" w:rsidR="00232344" w:rsidRPr="0089052B" w:rsidRDefault="0089052B" w:rsidP="006F5B04">
            <w:pPr>
              <w:jc w:val="center"/>
            </w:pPr>
            <w:r w:rsidRPr="0089052B"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4DF350D" w14:textId="77777777" w:rsidR="00232344" w:rsidRPr="0089052B" w:rsidRDefault="00232344" w:rsidP="006F5B04">
            <w:pPr>
              <w:jc w:val="center"/>
            </w:pPr>
            <w:r w:rsidRPr="008905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2030F5B" w14:textId="77777777" w:rsidR="00232344" w:rsidRPr="0089052B" w:rsidRDefault="00232344" w:rsidP="006F5B04">
            <w:pPr>
              <w:jc w:val="center"/>
            </w:pPr>
            <w:r w:rsidRPr="008905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A711BE1" w14:textId="77777777" w:rsidR="00232344" w:rsidRPr="0089052B" w:rsidRDefault="00232344" w:rsidP="006F5B04">
            <w:pPr>
              <w:jc w:val="center"/>
            </w:pPr>
            <w:r w:rsidRPr="0089052B">
              <w:rPr>
                <w:sz w:val="22"/>
              </w:rPr>
              <w:t>T</w:t>
            </w:r>
            <w:r w:rsidR="00D85647" w:rsidRPr="0089052B">
              <w:rPr>
                <w:sz w:val="22"/>
              </w:rPr>
              <w:t>&amp;O</w:t>
            </w:r>
          </w:p>
        </w:tc>
        <w:tc>
          <w:tcPr>
            <w:tcW w:w="599" w:type="dxa"/>
            <w:shd w:val="clear" w:color="auto" w:fill="auto"/>
          </w:tcPr>
          <w:p w14:paraId="60477076" w14:textId="77777777" w:rsidR="00232344" w:rsidRPr="008905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FB24419" w14:textId="77777777" w:rsidR="00232344" w:rsidRPr="0089052B" w:rsidRDefault="00232344" w:rsidP="006F5B04">
            <w:pPr>
              <w:jc w:val="center"/>
            </w:pPr>
            <w:r w:rsidRPr="008905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64EB35C4" w14:textId="77777777" w:rsidR="00232344" w:rsidRPr="008905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2E7A935F" w14:textId="77777777" w:rsidR="00232344" w:rsidRPr="0089052B" w:rsidRDefault="00AE1CBA" w:rsidP="006F5B04">
            <w:pPr>
              <w:jc w:val="center"/>
            </w:pPr>
            <w:r w:rsidRPr="0089052B">
              <w:t>R&amp;T</w:t>
            </w:r>
          </w:p>
        </w:tc>
        <w:tc>
          <w:tcPr>
            <w:tcW w:w="630" w:type="dxa"/>
            <w:shd w:val="clear" w:color="auto" w:fill="auto"/>
          </w:tcPr>
          <w:p w14:paraId="2F745DF5" w14:textId="77777777" w:rsidR="00232344" w:rsidRPr="0089052B" w:rsidRDefault="00232344" w:rsidP="006F5B04">
            <w:pPr>
              <w:jc w:val="center"/>
            </w:pPr>
            <w:r w:rsidRPr="0089052B">
              <w:rPr>
                <w:sz w:val="22"/>
              </w:rPr>
              <w:t>X</w:t>
            </w:r>
          </w:p>
        </w:tc>
      </w:tr>
      <w:tr w:rsidR="00232344" w14:paraId="05BBD2D1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3BD1A5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New Hampshire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68A8B96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2BDD5B9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660E978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58D7E55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3-4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D853502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2A4F6CB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40B4E6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00CC752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EB8276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9CD3F8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20B664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5A5E8C4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7838504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36C1DB1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4E49816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1193424B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New Jersey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5962EAB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2D38CE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48D06D2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7EF75936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2265EB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50D1E5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352244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145CF5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E3034D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6A68F09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6E245FD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41A3EE2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48F40F95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606908F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75B5453E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0AB718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New Mexico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C2F840A" w14:textId="77777777" w:rsidR="00232344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5E9435C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0C9DE1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6B59DEA3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1BEFB9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6C6AAB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E91219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30C2DDF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ECA68C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76238E6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D1A46D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041CFFC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78D1BF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2B76555B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0AED012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462E5CC6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New York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BA9FE8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3958E4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5B7F22F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376D1EE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7047F842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140BE27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6FC4EB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3865A27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2E17A2F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</w:p>
        </w:tc>
        <w:tc>
          <w:tcPr>
            <w:tcW w:w="599" w:type="dxa"/>
            <w:shd w:val="clear" w:color="auto" w:fill="auto"/>
          </w:tcPr>
          <w:p w14:paraId="5BD322B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4DE68EA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14:paraId="20FC93C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14BD5E8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FE148B3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8859C4B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0D71229A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North Carolin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48491C2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7CAC6F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793F9252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16DD548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400283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512AA4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81B54C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B8F970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EA2C23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50262F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79AAE0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4412899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6358AA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F13E003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2C33205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18C9D4D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North Dakot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11F7360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53DFFF3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534F7B1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2B31D01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3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109A93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AACDA0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4340EF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C2FC35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F65F31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652B975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458CFB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6E25C91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AA166B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CEEDDE3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39771C52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2562BA84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Ohio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579A257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F9CBD1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4B101525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4307FFD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4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4EE94F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FD510C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BF2A99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07600DE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B01EB7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63B26BC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EDD725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2077F3D5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34D1FAC3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68DD025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F5274CE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92D050"/>
          </w:tcPr>
          <w:p w14:paraId="29863973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Oklahoma</w:t>
            </w:r>
          </w:p>
        </w:tc>
        <w:tc>
          <w:tcPr>
            <w:tcW w:w="475" w:type="dxa"/>
            <w:shd w:val="clear" w:color="auto" w:fill="92D050"/>
          </w:tcPr>
          <w:p w14:paraId="1D56CB71" w14:textId="77777777" w:rsidR="00232344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15" w:type="dxa"/>
            <w:shd w:val="clear" w:color="auto" w:fill="92D050"/>
          </w:tcPr>
          <w:p w14:paraId="25C77FA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7178D5B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827" w:type="dxa"/>
            <w:shd w:val="clear" w:color="auto" w:fill="92D050"/>
          </w:tcPr>
          <w:p w14:paraId="43AC12EB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92D050"/>
          </w:tcPr>
          <w:p w14:paraId="3B5E8CD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354D511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722DDD4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92D050"/>
          </w:tcPr>
          <w:p w14:paraId="648E4CB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92D050"/>
          </w:tcPr>
          <w:p w14:paraId="422238F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92D050"/>
          </w:tcPr>
          <w:p w14:paraId="35EF1FF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92D050"/>
          </w:tcPr>
          <w:p w14:paraId="31A9F2D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92D050"/>
          </w:tcPr>
          <w:p w14:paraId="5FD6E19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92D050"/>
          </w:tcPr>
          <w:p w14:paraId="5199983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92D050"/>
          </w:tcPr>
          <w:p w14:paraId="0C70D2C5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0B435D69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7957E73D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lastRenderedPageBreak/>
              <w:t>Oregon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3C4EF84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C97DC5D" w14:textId="77777777" w:rsidR="00232344" w:rsidRPr="007A482B" w:rsidRDefault="00132341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8EDBF7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43D61BDB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7F7772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3BA3D24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16C72BA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1E2D6D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65A191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6981F07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8F2959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4D60A61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FD03545" w14:textId="77777777" w:rsidR="00232344" w:rsidRPr="007A482B" w:rsidRDefault="005327D6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auto"/>
          </w:tcPr>
          <w:p w14:paraId="4198500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08A007A3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32634D74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Pennsylvani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69F197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0A1625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0A45A71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2D276217" w14:textId="56EDF4FF" w:rsidR="00232344" w:rsidRPr="007A482B" w:rsidRDefault="002C74AE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 w:rsidR="00232344" w:rsidRPr="007A482B">
              <w:rPr>
                <w:sz w:val="22"/>
              </w:rPr>
              <w:t>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AEACC31" w14:textId="01DCB767" w:rsidR="00232344" w:rsidRPr="007A482B" w:rsidRDefault="002C74AE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auto"/>
          </w:tcPr>
          <w:p w14:paraId="7CA86AB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412AC1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3B60145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FFA2E37" w14:textId="131C746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  <w:r w:rsidR="002C74AE">
              <w:rPr>
                <w:sz w:val="22"/>
              </w:rPr>
              <w:t>&amp;O</w:t>
            </w:r>
          </w:p>
        </w:tc>
        <w:tc>
          <w:tcPr>
            <w:tcW w:w="599" w:type="dxa"/>
            <w:shd w:val="clear" w:color="auto" w:fill="auto"/>
          </w:tcPr>
          <w:p w14:paraId="6BCBEC8A" w14:textId="45AA60E2" w:rsidR="00232344" w:rsidRPr="007A482B" w:rsidRDefault="002C74AE" w:rsidP="006F5B04">
            <w:pPr>
              <w:jc w:val="center"/>
            </w:pPr>
            <w: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93E4E04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14:paraId="3643A7E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5C8C0D9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03F27C8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1C97681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7E519B5A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Rhode Island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1BC1D32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75CEDBA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BCE91D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5EBE4AE9" w14:textId="77777777" w:rsidR="00232344" w:rsidRPr="007A482B" w:rsidRDefault="00392E92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 w:rsidR="00233625">
              <w:rPr>
                <w:sz w:val="22"/>
              </w:rPr>
              <w:t xml:space="preserve"> </w:t>
            </w:r>
            <w:r w:rsidRPr="007A482B">
              <w:rPr>
                <w:sz w:val="22"/>
              </w:rPr>
              <w:t>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54CAA0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922CEA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75E411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35F4158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FEBA84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EA36E6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1ECF51B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127DB8D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C28B2C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406019C5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C351685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8D407D4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South Carolin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93D4F7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01E874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E39BDF0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28386AAB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1760EAB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C19BBC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0245DC2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D1C48D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1235D8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54C8442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1EBA83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68A23A1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29AC5C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6A2BCE2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567EB1C5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7BADE63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South Dakot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596606D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3A21B3A2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9F530E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0E62131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382446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786D30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A59679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42E7D55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2F10B8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0454237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AE17BE0" w14:textId="77777777" w:rsidR="00232344" w:rsidRPr="007A482B" w:rsidRDefault="003A20F1" w:rsidP="006F5B04">
            <w:pPr>
              <w:jc w:val="center"/>
            </w:pPr>
            <w:r>
              <w:t>X</w:t>
            </w:r>
          </w:p>
        </w:tc>
        <w:tc>
          <w:tcPr>
            <w:tcW w:w="670" w:type="dxa"/>
            <w:shd w:val="clear" w:color="auto" w:fill="auto"/>
          </w:tcPr>
          <w:p w14:paraId="275A0C9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4A15931" w14:textId="77777777" w:rsidR="00232344" w:rsidRPr="007A482B" w:rsidRDefault="003A20F1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auto"/>
          </w:tcPr>
          <w:p w14:paraId="7CE774F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6E164D3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576B998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Tennessee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46BACCB1" w14:textId="77777777" w:rsidR="00232344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074B7F4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65EFD5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3528F88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FD3F0E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00CD597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0EDB67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A7CFE3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8308DB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09BA9A1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6B6966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35B41D9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9E1257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2D66413C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195BCB62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4FE5DE2C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Texas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408930E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6A26BFF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6BA099E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0B3D7EA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2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1307BA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4C0464D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5F9EA97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64D8D82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6DE955C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</w:p>
        </w:tc>
        <w:tc>
          <w:tcPr>
            <w:tcW w:w="599" w:type="dxa"/>
            <w:shd w:val="clear" w:color="auto" w:fill="auto"/>
          </w:tcPr>
          <w:p w14:paraId="2B8C14E0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80992B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624F53C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84E8B9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184E92A0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3F8A89A7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71963E7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Utah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BE799E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6F08D736" w14:textId="77777777" w:rsidR="00232344" w:rsidRPr="007A482B" w:rsidRDefault="008178F4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13522B6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2E816FC4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6A98F4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21E9EE1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66069D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BC8088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3FC3D8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1ED1EC2B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65DEBF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0C321B0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7942B8B8" w14:textId="77777777" w:rsidR="00232344" w:rsidRPr="007A482B" w:rsidRDefault="0068266F" w:rsidP="006F5B04">
            <w:pPr>
              <w:jc w:val="center"/>
            </w:pPr>
            <w:r>
              <w:t>R&amp;T</w:t>
            </w:r>
          </w:p>
        </w:tc>
        <w:tc>
          <w:tcPr>
            <w:tcW w:w="630" w:type="dxa"/>
            <w:shd w:val="clear" w:color="auto" w:fill="auto"/>
          </w:tcPr>
          <w:p w14:paraId="0FB5765D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2EB498C6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40CFAA87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Vermont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79CDD53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687A309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2A804B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72CA198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4E432916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018C1C5E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72900C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B10198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3B034D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09E741F8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7DA8D3B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70" w:type="dxa"/>
            <w:shd w:val="clear" w:color="auto" w:fill="auto"/>
          </w:tcPr>
          <w:p w14:paraId="6668C482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5C47924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40C3B2F1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3925768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155B9DF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Virgini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30C886F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17EE7B3D" w14:textId="77777777" w:rsidR="00232344" w:rsidRPr="007A482B" w:rsidRDefault="009020E1" w:rsidP="006F5B04">
            <w:pPr>
              <w:jc w:val="center"/>
            </w:pPr>
            <w: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2FA8DE8" w14:textId="77777777" w:rsidR="00232344" w:rsidRPr="007A482B" w:rsidRDefault="00EA1DB8" w:rsidP="006F5B04">
            <w:pPr>
              <w:jc w:val="center"/>
            </w:pPr>
            <w:r>
              <w:t>P</w:t>
            </w:r>
          </w:p>
        </w:tc>
        <w:tc>
          <w:tcPr>
            <w:tcW w:w="827" w:type="dxa"/>
            <w:shd w:val="clear" w:color="auto" w:fill="auto"/>
          </w:tcPr>
          <w:p w14:paraId="5122C057" w14:textId="77777777" w:rsidR="00232344" w:rsidRPr="007A482B" w:rsidRDefault="00392E92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 w:rsidR="00232344" w:rsidRPr="007A482B">
              <w:rPr>
                <w:sz w:val="22"/>
              </w:rPr>
              <w:t>3-4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D39B94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A84987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BD9699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5EB3A7D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D3A6D3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357CEB31" w14:textId="77777777" w:rsidR="00232344" w:rsidRPr="007A482B" w:rsidRDefault="00EA1DB8" w:rsidP="006F5B04">
            <w:pPr>
              <w:jc w:val="center"/>
            </w:pPr>
            <w: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4577538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7A38A494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A0ECDA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4F484AA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04809B16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0300EF7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Washington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2EBAFFEF" w14:textId="77777777" w:rsidR="00232344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56F9445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33C0D47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07A3BEE9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FDFB6C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3473CABC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59354AF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6C8AAAB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EC33FE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4376BD68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D4D25B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53AD66C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3E4DA79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</w:p>
        </w:tc>
        <w:tc>
          <w:tcPr>
            <w:tcW w:w="630" w:type="dxa"/>
            <w:shd w:val="clear" w:color="auto" w:fill="auto"/>
          </w:tcPr>
          <w:p w14:paraId="4422C231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4BC4E733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4CA40D4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West Virginia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6E25FAC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21378F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00157F1F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P</w:t>
            </w:r>
          </w:p>
        </w:tc>
        <w:tc>
          <w:tcPr>
            <w:tcW w:w="827" w:type="dxa"/>
            <w:shd w:val="clear" w:color="auto" w:fill="auto"/>
          </w:tcPr>
          <w:p w14:paraId="53BA6961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3169930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3A39F3B2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5C46B51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1F9D89B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9B84BC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2E40E50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A9EB9E0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064D7DA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5DB0B45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1F4C4377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3D363B1A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5BE6677E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Wisconsin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311D300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47C9566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204E55F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60E01E37" w14:textId="77777777" w:rsidR="00232344" w:rsidRPr="007A482B" w:rsidRDefault="00233625" w:rsidP="006F5B04">
            <w:pPr>
              <w:jc w:val="center"/>
            </w:pPr>
            <w:proofErr w:type="gramStart"/>
            <w:r>
              <w:rPr>
                <w:sz w:val="22"/>
              </w:rPr>
              <w:t>2!,</w:t>
            </w:r>
            <w:proofErr w:type="gramEnd"/>
            <w:r>
              <w:rPr>
                <w:sz w:val="22"/>
              </w:rPr>
              <w:t xml:space="preserve"> 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10F4005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7BBEEE8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66D2F10A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14:paraId="4575E7AC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7457F8F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&amp;O</w:t>
            </w:r>
          </w:p>
        </w:tc>
        <w:tc>
          <w:tcPr>
            <w:tcW w:w="599" w:type="dxa"/>
            <w:shd w:val="clear" w:color="auto" w:fill="auto"/>
          </w:tcPr>
          <w:p w14:paraId="203B7521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4094736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12FD9C64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6655D8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R&amp;T</w:t>
            </w:r>
          </w:p>
        </w:tc>
        <w:tc>
          <w:tcPr>
            <w:tcW w:w="630" w:type="dxa"/>
            <w:shd w:val="clear" w:color="auto" w:fill="auto"/>
          </w:tcPr>
          <w:p w14:paraId="19C1DC89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  <w:tr w:rsidR="00232344" w14:paraId="277ABBE6" w14:textId="77777777" w:rsidTr="00233625">
        <w:trPr>
          <w:gridAfter w:val="1"/>
          <w:wAfter w:w="101" w:type="dxa"/>
        </w:trPr>
        <w:tc>
          <w:tcPr>
            <w:tcW w:w="1885" w:type="dxa"/>
            <w:shd w:val="clear" w:color="auto" w:fill="auto"/>
          </w:tcPr>
          <w:p w14:paraId="64862B49" w14:textId="77777777" w:rsidR="00232344" w:rsidRPr="007A482B" w:rsidRDefault="00232344" w:rsidP="006F5B04">
            <w:pPr>
              <w:rPr>
                <w:b/>
              </w:rPr>
            </w:pPr>
            <w:r w:rsidRPr="007A482B">
              <w:rPr>
                <w:b/>
                <w:sz w:val="22"/>
              </w:rPr>
              <w:t>Wyoming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0A377D5E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15" w:type="dxa"/>
            <w:shd w:val="clear" w:color="auto" w:fill="auto"/>
          </w:tcPr>
          <w:p w14:paraId="0DD13D91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F33A2EB" w14:textId="77777777" w:rsidR="00232344" w:rsidRPr="007A482B" w:rsidRDefault="00232344" w:rsidP="006F5B04">
            <w:pPr>
              <w:jc w:val="center"/>
            </w:pPr>
          </w:p>
        </w:tc>
        <w:tc>
          <w:tcPr>
            <w:tcW w:w="827" w:type="dxa"/>
            <w:shd w:val="clear" w:color="auto" w:fill="auto"/>
          </w:tcPr>
          <w:p w14:paraId="6AFDD089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3-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2635F655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7F37D758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C4D3B37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9E5645A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14:paraId="5047B373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T</w:t>
            </w:r>
          </w:p>
        </w:tc>
        <w:tc>
          <w:tcPr>
            <w:tcW w:w="599" w:type="dxa"/>
            <w:shd w:val="clear" w:color="auto" w:fill="auto"/>
          </w:tcPr>
          <w:p w14:paraId="69BC2C0D" w14:textId="77777777" w:rsidR="00232344" w:rsidRPr="007A482B" w:rsidRDefault="00232344" w:rsidP="006F5B04">
            <w:pPr>
              <w:jc w:val="center"/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72F2D06D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70" w:type="dxa"/>
            <w:shd w:val="clear" w:color="auto" w:fill="auto"/>
          </w:tcPr>
          <w:p w14:paraId="6832E067" w14:textId="77777777" w:rsidR="00232344" w:rsidRPr="007A482B" w:rsidRDefault="00232344" w:rsidP="006F5B04">
            <w:pPr>
              <w:jc w:val="center"/>
            </w:pPr>
            <w:r w:rsidRPr="007A482B">
              <w:rPr>
                <w:sz w:val="22"/>
              </w:rPr>
              <w:t>X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2D7C489" w14:textId="77777777" w:rsidR="00232344" w:rsidRPr="007A482B" w:rsidRDefault="00232344" w:rsidP="006F5B04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A9B6B93" w14:textId="77777777" w:rsidR="00232344" w:rsidRPr="007A482B" w:rsidRDefault="00232344" w:rsidP="006F5B04">
            <w:pPr>
              <w:jc w:val="center"/>
            </w:pPr>
            <w:r>
              <w:rPr>
                <w:sz w:val="22"/>
              </w:rPr>
              <w:t>X</w:t>
            </w:r>
          </w:p>
        </w:tc>
      </w:tr>
    </w:tbl>
    <w:p w14:paraId="2A873AB3" w14:textId="77777777" w:rsidR="006C5B04" w:rsidRDefault="00362202">
      <w:r>
        <w:t>A</w:t>
      </w:r>
      <w:r w:rsidR="004A77D7">
        <w:t xml:space="preserve"> -</w:t>
      </w:r>
      <w:r w:rsidR="00706D01">
        <w:t xml:space="preserve"> anaphylaxis only</w:t>
      </w:r>
    </w:p>
    <w:p w14:paraId="20E3BE32" w14:textId="77777777" w:rsidR="003962C4" w:rsidRDefault="006F5B04">
      <w:r>
        <w:t>P</w:t>
      </w:r>
      <w:r w:rsidR="003962C4">
        <w:t xml:space="preserve"> </w:t>
      </w:r>
      <w:r w:rsidR="00362202">
        <w:t>–</w:t>
      </w:r>
      <w:r w:rsidR="004A77D7">
        <w:t xml:space="preserve"> </w:t>
      </w:r>
      <w:r w:rsidR="00362202">
        <w:t>Performance of Additional Surgical Procedures as Authorized by State</w:t>
      </w:r>
      <w:r w:rsidR="003962C4">
        <w:t xml:space="preserve"> Board of Optometry</w:t>
      </w:r>
    </w:p>
    <w:p w14:paraId="5C043D7C" w14:textId="77777777" w:rsidR="004A77D7" w:rsidRDefault="004A77D7">
      <w:r>
        <w:t>T&amp;O - topicals and orals</w:t>
      </w:r>
    </w:p>
    <w:p w14:paraId="29B7962A" w14:textId="77777777" w:rsidR="00473C14" w:rsidRDefault="00A260A7" w:rsidP="00473C14">
      <w:r>
        <w:t>2</w:t>
      </w:r>
      <w:r w:rsidR="00392E92">
        <w:t>!</w:t>
      </w:r>
      <w:r w:rsidR="00473C14">
        <w:t xml:space="preserve"> - Hydrocodone products only</w:t>
      </w:r>
    </w:p>
    <w:sectPr w:rsidR="00473C14" w:rsidSect="00602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CD02B" w14:textId="77777777" w:rsidR="00724F80" w:rsidRDefault="00724F80" w:rsidP="00D749B4">
      <w:r>
        <w:separator/>
      </w:r>
    </w:p>
  </w:endnote>
  <w:endnote w:type="continuationSeparator" w:id="0">
    <w:p w14:paraId="1801A80B" w14:textId="77777777" w:rsidR="00724F80" w:rsidRDefault="00724F80" w:rsidP="00D749B4">
      <w:r>
        <w:continuationSeparator/>
      </w:r>
    </w:p>
  </w:endnote>
  <w:endnote w:id="1">
    <w:p w14:paraId="462D6017" w14:textId="77777777" w:rsidR="00D712FF" w:rsidRDefault="00D712FF">
      <w:pPr>
        <w:pStyle w:val="EndnoteText"/>
      </w:pPr>
      <w:r>
        <w:rPr>
          <w:rStyle w:val="EndnoteReference"/>
        </w:rPr>
        <w:endnoteRef/>
      </w:r>
      <w:r>
        <w:t xml:space="preserve"> APAP w/codeine &amp; Tramadol</w:t>
      </w:r>
    </w:p>
  </w:endnote>
  <w:endnote w:id="2">
    <w:p w14:paraId="55CC2B25" w14:textId="77777777" w:rsidR="00D712FF" w:rsidRDefault="00D712FF">
      <w:pPr>
        <w:pStyle w:val="EndnoteText"/>
      </w:pPr>
      <w:r>
        <w:rPr>
          <w:rStyle w:val="EndnoteReference"/>
        </w:rPr>
        <w:endnoteRef/>
      </w:r>
      <w:r>
        <w:t xml:space="preserve"> Tramado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6E55" w14:textId="77777777" w:rsidR="00724F80" w:rsidRDefault="00724F80" w:rsidP="00D749B4">
      <w:r>
        <w:separator/>
      </w:r>
    </w:p>
  </w:footnote>
  <w:footnote w:type="continuationSeparator" w:id="0">
    <w:p w14:paraId="6834B05D" w14:textId="77777777" w:rsidR="00724F80" w:rsidRDefault="00724F80" w:rsidP="00D7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0198C"/>
    <w:multiLevelType w:val="hybridMultilevel"/>
    <w:tmpl w:val="36FA9FF8"/>
    <w:lvl w:ilvl="0" w:tplc="60BEC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73C68"/>
    <w:multiLevelType w:val="hybridMultilevel"/>
    <w:tmpl w:val="100E39E4"/>
    <w:lvl w:ilvl="0" w:tplc="420E9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51"/>
    <w:rsid w:val="000432DD"/>
    <w:rsid w:val="00064122"/>
    <w:rsid w:val="00116EA9"/>
    <w:rsid w:val="00132341"/>
    <w:rsid w:val="00145D5D"/>
    <w:rsid w:val="001C2E68"/>
    <w:rsid w:val="001F32BC"/>
    <w:rsid w:val="00231768"/>
    <w:rsid w:val="00232344"/>
    <w:rsid w:val="00233625"/>
    <w:rsid w:val="00285061"/>
    <w:rsid w:val="002C74AE"/>
    <w:rsid w:val="002C7948"/>
    <w:rsid w:val="002D0516"/>
    <w:rsid w:val="002D6596"/>
    <w:rsid w:val="002E598A"/>
    <w:rsid w:val="003064CF"/>
    <w:rsid w:val="00362202"/>
    <w:rsid w:val="00371A80"/>
    <w:rsid w:val="00392E92"/>
    <w:rsid w:val="003962C4"/>
    <w:rsid w:val="003A20F1"/>
    <w:rsid w:val="003A4C7E"/>
    <w:rsid w:val="003C4339"/>
    <w:rsid w:val="003C7246"/>
    <w:rsid w:val="003D4DAF"/>
    <w:rsid w:val="003F3F56"/>
    <w:rsid w:val="0040638D"/>
    <w:rsid w:val="00407B8E"/>
    <w:rsid w:val="00424AF6"/>
    <w:rsid w:val="00432AB1"/>
    <w:rsid w:val="00473C14"/>
    <w:rsid w:val="004A77D7"/>
    <w:rsid w:val="004B3FDB"/>
    <w:rsid w:val="004B686C"/>
    <w:rsid w:val="004C354B"/>
    <w:rsid w:val="00507DC5"/>
    <w:rsid w:val="00513F1B"/>
    <w:rsid w:val="00520F71"/>
    <w:rsid w:val="00532358"/>
    <w:rsid w:val="005327D6"/>
    <w:rsid w:val="005B20AD"/>
    <w:rsid w:val="005B3F36"/>
    <w:rsid w:val="005E1282"/>
    <w:rsid w:val="00602851"/>
    <w:rsid w:val="00603811"/>
    <w:rsid w:val="00623E17"/>
    <w:rsid w:val="006647DC"/>
    <w:rsid w:val="0068266F"/>
    <w:rsid w:val="006A5D2C"/>
    <w:rsid w:val="006A66D8"/>
    <w:rsid w:val="006C5B04"/>
    <w:rsid w:val="006F5B04"/>
    <w:rsid w:val="00702E2E"/>
    <w:rsid w:val="00706D01"/>
    <w:rsid w:val="00724F80"/>
    <w:rsid w:val="007443CE"/>
    <w:rsid w:val="007A482B"/>
    <w:rsid w:val="008178F4"/>
    <w:rsid w:val="00856669"/>
    <w:rsid w:val="00865DD3"/>
    <w:rsid w:val="00871690"/>
    <w:rsid w:val="0087630F"/>
    <w:rsid w:val="0089052B"/>
    <w:rsid w:val="008B2F48"/>
    <w:rsid w:val="008F4935"/>
    <w:rsid w:val="009020E1"/>
    <w:rsid w:val="00910CD7"/>
    <w:rsid w:val="00913E6B"/>
    <w:rsid w:val="00966CA7"/>
    <w:rsid w:val="00982610"/>
    <w:rsid w:val="00984B1A"/>
    <w:rsid w:val="009C10F3"/>
    <w:rsid w:val="009D702F"/>
    <w:rsid w:val="00A260A7"/>
    <w:rsid w:val="00A376AD"/>
    <w:rsid w:val="00A74BC6"/>
    <w:rsid w:val="00AE1CBA"/>
    <w:rsid w:val="00B34CDD"/>
    <w:rsid w:val="00B85BC7"/>
    <w:rsid w:val="00BB2C4D"/>
    <w:rsid w:val="00BC233E"/>
    <w:rsid w:val="00BD2669"/>
    <w:rsid w:val="00C20A02"/>
    <w:rsid w:val="00C325FA"/>
    <w:rsid w:val="00C92AE1"/>
    <w:rsid w:val="00CB4361"/>
    <w:rsid w:val="00D1472D"/>
    <w:rsid w:val="00D712FF"/>
    <w:rsid w:val="00D749B4"/>
    <w:rsid w:val="00D851A4"/>
    <w:rsid w:val="00D85647"/>
    <w:rsid w:val="00DC2FE7"/>
    <w:rsid w:val="00E0664D"/>
    <w:rsid w:val="00E07D02"/>
    <w:rsid w:val="00E2342E"/>
    <w:rsid w:val="00E2777C"/>
    <w:rsid w:val="00E43246"/>
    <w:rsid w:val="00EA1DB8"/>
    <w:rsid w:val="00F12825"/>
    <w:rsid w:val="00F94380"/>
    <w:rsid w:val="00FB63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C5BE"/>
  <w15:docId w15:val="{1D457AAF-DF66-4AF6-B1F6-FBD38464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F6"/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49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9B4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9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3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D962-9754-41A0-9864-0F709C7A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, Catherine</dc:creator>
  <cp:lastModifiedBy>Carey, Daniel</cp:lastModifiedBy>
  <cp:revision>2</cp:revision>
  <dcterms:created xsi:type="dcterms:W3CDTF">2021-01-04T15:20:00Z</dcterms:created>
  <dcterms:modified xsi:type="dcterms:W3CDTF">2021-01-04T15:20:00Z</dcterms:modified>
</cp:coreProperties>
</file>